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95DA" w14:textId="2597EBDF" w:rsidR="00B9033C" w:rsidRPr="0098377E" w:rsidRDefault="00B9033C" w:rsidP="00AF043B">
      <w:pPr>
        <w:spacing w:line="340" w:lineRule="exact"/>
        <w:jc w:val="left"/>
        <w:rPr>
          <w:szCs w:val="24"/>
        </w:rPr>
      </w:pPr>
      <w:bookmarkStart w:id="0" w:name="_Hlk153317445"/>
      <w:r w:rsidRPr="0098377E">
        <w:rPr>
          <w:rFonts w:hint="eastAsia"/>
          <w:szCs w:val="24"/>
        </w:rPr>
        <w:t>別記様式第</w:t>
      </w:r>
      <w:r w:rsidR="00B51BD1" w:rsidRPr="0098377E">
        <w:rPr>
          <w:rFonts w:hint="eastAsia"/>
          <w:szCs w:val="24"/>
        </w:rPr>
        <w:t>６</w:t>
      </w:r>
      <w:r w:rsidRPr="0098377E">
        <w:rPr>
          <w:rFonts w:hint="eastAsia"/>
          <w:szCs w:val="24"/>
        </w:rPr>
        <w:t>号（</w:t>
      </w:r>
      <w:r w:rsidR="00935D1F" w:rsidRPr="0098377E">
        <w:rPr>
          <w:rFonts w:hint="eastAsia"/>
          <w:szCs w:val="24"/>
        </w:rPr>
        <w:t>第６条、</w:t>
      </w:r>
      <w:r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Pr="0098377E">
        <w:rPr>
          <w:rFonts w:hint="eastAsia"/>
          <w:szCs w:val="24"/>
        </w:rPr>
        <w:t>条関係）</w:t>
      </w:r>
    </w:p>
    <w:p w14:paraId="436EB46C" w14:textId="77777777" w:rsidR="00B9033C" w:rsidRPr="0098377E" w:rsidRDefault="00B9033C" w:rsidP="00AF043B">
      <w:pPr>
        <w:spacing w:line="340" w:lineRule="exact"/>
        <w:jc w:val="right"/>
        <w:rPr>
          <w:szCs w:val="24"/>
        </w:rPr>
      </w:pPr>
      <w:r w:rsidRPr="0098377E">
        <w:rPr>
          <w:rFonts w:hint="eastAsia"/>
          <w:szCs w:val="24"/>
        </w:rPr>
        <w:t xml:space="preserve">　　　　　　　　　</w:t>
      </w:r>
      <w:r w:rsidRPr="0098377E">
        <w:rPr>
          <w:rFonts w:hint="eastAsia"/>
          <w:sz w:val="20"/>
          <w:szCs w:val="20"/>
        </w:rPr>
        <w:t>（農地法第18条申請・通知）</w:t>
      </w:r>
    </w:p>
    <w:p w14:paraId="090C601D" w14:textId="77777777" w:rsidR="00B9033C" w:rsidRPr="0098377E" w:rsidRDefault="00B9033C" w:rsidP="00AF043B">
      <w:pPr>
        <w:spacing w:line="34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委　　任　　状</w:t>
      </w:r>
    </w:p>
    <w:p w14:paraId="3ACFF9F3" w14:textId="77777777" w:rsidR="00B9033C" w:rsidRPr="0098377E" w:rsidRDefault="00B9033C" w:rsidP="00AF043B">
      <w:pPr>
        <w:spacing w:line="340" w:lineRule="exact"/>
      </w:pPr>
    </w:p>
    <w:p w14:paraId="57B4A8B5" w14:textId="77777777" w:rsidR="00B9033C" w:rsidRPr="0098377E" w:rsidRDefault="00B9033C" w:rsidP="00DA245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（宛先）周南市農業委員会会長</w:t>
      </w:r>
    </w:p>
    <w:p w14:paraId="48B901E4" w14:textId="77777777" w:rsidR="00B9033C" w:rsidRPr="0098377E" w:rsidRDefault="00B9033C" w:rsidP="00AF043B">
      <w:pPr>
        <w:spacing w:line="340" w:lineRule="exact"/>
      </w:pPr>
    </w:p>
    <w:p w14:paraId="7C8A755F" w14:textId="2D11B823" w:rsidR="00B9033C" w:rsidRPr="0098377E" w:rsidRDefault="00B9033C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受任者（代理人）住所</w:t>
      </w:r>
      <w:bookmarkStart w:id="1" w:name="_Hlk155266459"/>
      <w:r w:rsidR="00A14DC5" w:rsidRPr="0098377E">
        <w:rPr>
          <w:rFonts w:hint="eastAsia"/>
          <w:szCs w:val="24"/>
        </w:rPr>
        <w:t xml:space="preserve">　</w:t>
      </w:r>
      <w:r w:rsidR="00A14DC5" w:rsidRPr="0098377E">
        <w:rPr>
          <w:rFonts w:hint="eastAsia"/>
          <w:sz w:val="20"/>
          <w:szCs w:val="20"/>
        </w:rPr>
        <w:t>※１</w:t>
      </w:r>
      <w:bookmarkEnd w:id="1"/>
    </w:p>
    <w:p w14:paraId="48824474" w14:textId="1E254D02" w:rsidR="00B9033C" w:rsidRPr="0098377E" w:rsidRDefault="00B9033C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</w:p>
    <w:p w14:paraId="48890123" w14:textId="77777777" w:rsidR="00B9033C" w:rsidRPr="0098377E" w:rsidRDefault="00B9033C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電話番号</w:t>
      </w:r>
    </w:p>
    <w:p w14:paraId="5F63D0B1" w14:textId="77777777" w:rsidR="00D45364" w:rsidRPr="0098377E" w:rsidRDefault="00D45364" w:rsidP="00B477E8">
      <w:pPr>
        <w:spacing w:line="340" w:lineRule="exact"/>
        <w:ind w:firstLineChars="900" w:firstLine="2068"/>
        <w:rPr>
          <w:szCs w:val="24"/>
        </w:rPr>
      </w:pPr>
      <w:bookmarkStart w:id="2" w:name="_Hlk155395333"/>
      <w:r w:rsidRPr="0098377E">
        <w:rPr>
          <w:rFonts w:hint="eastAsia"/>
          <w:szCs w:val="24"/>
        </w:rPr>
        <w:t>代理人資格</w:t>
      </w:r>
    </w:p>
    <w:p w14:paraId="1349FF94" w14:textId="77777777" w:rsidR="00D45364" w:rsidRPr="0098377E" w:rsidRDefault="00D45364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行政書士登録番号　第　　　　　　　　　号</w:t>
      </w:r>
    </w:p>
    <w:bookmarkEnd w:id="2"/>
    <w:p w14:paraId="7AC700E8" w14:textId="77777777" w:rsidR="00B9033C" w:rsidRPr="0098377E" w:rsidRDefault="00B9033C" w:rsidP="00AF043B">
      <w:pPr>
        <w:spacing w:line="340" w:lineRule="exact"/>
        <w:rPr>
          <w:szCs w:val="24"/>
        </w:rPr>
      </w:pPr>
    </w:p>
    <w:p w14:paraId="3F7AC1F0" w14:textId="06CB89E9" w:rsidR="00B9033C" w:rsidRPr="0098377E" w:rsidRDefault="00B9033C" w:rsidP="00AF043B">
      <w:pPr>
        <w:spacing w:line="340" w:lineRule="exact"/>
        <w:ind w:leftChars="100" w:left="230"/>
        <w:rPr>
          <w:szCs w:val="24"/>
        </w:rPr>
      </w:pPr>
      <w:r w:rsidRPr="0098377E">
        <w:rPr>
          <w:rFonts w:hint="eastAsia"/>
          <w:szCs w:val="24"/>
        </w:rPr>
        <w:t>私は、上記の者を代理人と定め</w:t>
      </w:r>
      <w:r w:rsidR="006D7C4C" w:rsidRPr="0098377E">
        <w:rPr>
          <w:rFonts w:hint="eastAsia"/>
          <w:szCs w:val="24"/>
        </w:rPr>
        <w:t>、</w:t>
      </w:r>
      <w:r w:rsidRPr="0098377E">
        <w:rPr>
          <w:rFonts w:hAnsi="ＭＳ 明朝" w:hint="eastAsia"/>
        </w:rPr>
        <w:t>下記の権限を委任します。</w:t>
      </w:r>
    </w:p>
    <w:p w14:paraId="636EDF30" w14:textId="62CF94CA" w:rsidR="00B9033C" w:rsidRPr="0098377E" w:rsidRDefault="00B9033C" w:rsidP="00AF043B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</w:t>
      </w:r>
      <w:r w:rsidRPr="0098377E">
        <w:rPr>
          <w:szCs w:val="24"/>
        </w:rPr>
        <w:t>私は、上記の代理人による</w:t>
      </w:r>
      <w:r w:rsidRPr="0098377E">
        <w:rPr>
          <w:rFonts w:hint="eastAsia"/>
          <w:szCs w:val="24"/>
        </w:rPr>
        <w:t>下記</w:t>
      </w:r>
      <w:r w:rsidRPr="0098377E">
        <w:rPr>
          <w:szCs w:val="24"/>
        </w:rPr>
        <w:t>の</w:t>
      </w:r>
      <w:r w:rsidRPr="0098377E">
        <w:rPr>
          <w:rFonts w:hint="eastAsia"/>
          <w:szCs w:val="24"/>
        </w:rPr>
        <w:t>許可申請</w:t>
      </w:r>
      <w:r w:rsidR="00922C61" w:rsidRPr="0098377E">
        <w:rPr>
          <w:rFonts w:hint="eastAsia"/>
          <w:szCs w:val="24"/>
        </w:rPr>
        <w:t>書又は合意解約通知書</w:t>
      </w:r>
      <w:r w:rsidRPr="0098377E">
        <w:rPr>
          <w:rFonts w:hint="eastAsia"/>
          <w:szCs w:val="24"/>
        </w:rPr>
        <w:t>の</w:t>
      </w:r>
      <w:r w:rsidRPr="0098377E">
        <w:rPr>
          <w:szCs w:val="24"/>
        </w:rPr>
        <w:t>記載事項を了解</w:t>
      </w:r>
      <w:r w:rsidRPr="0098377E">
        <w:rPr>
          <w:rFonts w:hint="eastAsia"/>
          <w:szCs w:val="24"/>
        </w:rPr>
        <w:t>しました</w:t>
      </w:r>
      <w:r w:rsidRPr="0098377E">
        <w:rPr>
          <w:szCs w:val="24"/>
        </w:rPr>
        <w:t>。</w:t>
      </w:r>
    </w:p>
    <w:p w14:paraId="2F752DD3" w14:textId="77777777" w:rsidR="00B9033C" w:rsidRPr="0098377E" w:rsidRDefault="00B9033C" w:rsidP="00AF043B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また、委任事項に変更を生じた場合及び記載事項に変更があった場合は、遅滞なくその旨を報告します。</w:t>
      </w:r>
    </w:p>
    <w:p w14:paraId="3D6BB505" w14:textId="77777777" w:rsidR="00B9033C" w:rsidRPr="0098377E" w:rsidRDefault="00B9033C" w:rsidP="00AF043B">
      <w:pPr>
        <w:spacing w:line="340" w:lineRule="exact"/>
        <w:rPr>
          <w:szCs w:val="24"/>
        </w:rPr>
      </w:pPr>
    </w:p>
    <w:p w14:paraId="680C5196" w14:textId="77777777" w:rsidR="00B9033C" w:rsidRPr="0098377E" w:rsidRDefault="00B9033C" w:rsidP="00AF043B">
      <w:pPr>
        <w:spacing w:line="34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3BA2E05A" w14:textId="77777777" w:rsidR="00B9033C" w:rsidRPr="0098377E" w:rsidRDefault="00B9033C" w:rsidP="00AF043B">
      <w:pPr>
        <w:pStyle w:val="af2"/>
        <w:tabs>
          <w:tab w:val="left" w:pos="1075"/>
        </w:tabs>
        <w:spacing w:line="340" w:lineRule="exact"/>
        <w:jc w:val="both"/>
        <w:rPr>
          <w:color w:val="auto"/>
        </w:rPr>
      </w:pPr>
    </w:p>
    <w:p w14:paraId="7285B602" w14:textId="679B28E7" w:rsidR="00B9033C" w:rsidRPr="0098377E" w:rsidRDefault="00B9033C" w:rsidP="00AF043B">
      <w:pPr>
        <w:pStyle w:val="af2"/>
        <w:tabs>
          <w:tab w:val="left" w:pos="1075"/>
        </w:tabs>
        <w:spacing w:line="340" w:lineRule="exact"/>
        <w:jc w:val="both"/>
        <w:rPr>
          <w:color w:val="auto"/>
        </w:rPr>
      </w:pPr>
      <w:r w:rsidRPr="0098377E">
        <w:rPr>
          <w:rFonts w:hint="eastAsia"/>
          <w:color w:val="auto"/>
        </w:rPr>
        <w:t>１　委任事項</w:t>
      </w:r>
      <w:bookmarkStart w:id="3" w:name="_Hlk155302889"/>
      <w:r w:rsidR="00751CB5" w:rsidRPr="0098377E">
        <w:rPr>
          <w:rFonts w:hint="eastAsia"/>
          <w:color w:val="auto"/>
        </w:rPr>
        <w:t xml:space="preserve">　</w:t>
      </w:r>
      <w:r w:rsidR="00751CB5" w:rsidRPr="0098377E">
        <w:rPr>
          <w:rFonts w:hint="eastAsia"/>
          <w:color w:val="auto"/>
          <w:sz w:val="20"/>
          <w:szCs w:val="20"/>
        </w:rPr>
        <w:t>※</w:t>
      </w:r>
      <w:bookmarkEnd w:id="3"/>
      <w:r w:rsidR="00F33694" w:rsidRPr="0098377E">
        <w:rPr>
          <w:rFonts w:hint="eastAsia"/>
          <w:color w:val="auto"/>
          <w:sz w:val="20"/>
          <w:szCs w:val="20"/>
        </w:rPr>
        <w:t>３</w:t>
      </w:r>
    </w:p>
    <w:p w14:paraId="0EA4585A" w14:textId="77777777" w:rsidR="00B9033C" w:rsidRPr="0098377E" w:rsidRDefault="00B9033C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□　農地法第18条第１項の許可申請書類の作成、申請代理及び許可書の受取等に係る一切の事項</w:t>
      </w:r>
    </w:p>
    <w:p w14:paraId="513C82BA" w14:textId="75A9B2B7" w:rsidR="00B9033C" w:rsidRPr="0098377E" w:rsidRDefault="00B9033C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□　農地法第18条第６項の規定による</w:t>
      </w:r>
      <w:bookmarkStart w:id="4" w:name="_Hlk155897954"/>
      <w:r w:rsidRPr="0098377E">
        <w:rPr>
          <w:rFonts w:hint="eastAsia"/>
          <w:szCs w:val="24"/>
        </w:rPr>
        <w:t>合意解約通知書</w:t>
      </w:r>
      <w:bookmarkEnd w:id="4"/>
      <w:r w:rsidRPr="0098377E">
        <w:rPr>
          <w:rFonts w:hint="eastAsia"/>
          <w:szCs w:val="24"/>
        </w:rPr>
        <w:t>類の作成及び通知代理に係る一切の事項</w:t>
      </w:r>
    </w:p>
    <w:p w14:paraId="6B511295" w14:textId="77777777" w:rsidR="00347514" w:rsidRPr="0098377E" w:rsidRDefault="00347514" w:rsidP="00AF043B">
      <w:pPr>
        <w:spacing w:line="340" w:lineRule="exact"/>
        <w:rPr>
          <w:szCs w:val="24"/>
        </w:rPr>
      </w:pPr>
    </w:p>
    <w:p w14:paraId="196FF9DB" w14:textId="2814A3B9" w:rsidR="00B9033C" w:rsidRPr="0098377E" w:rsidRDefault="00B9033C" w:rsidP="00AF043B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 xml:space="preserve">２　</w:t>
      </w:r>
      <w:r w:rsidR="0025346B" w:rsidRPr="0098377E">
        <w:rPr>
          <w:rFonts w:hint="eastAsia"/>
          <w:szCs w:val="24"/>
        </w:rPr>
        <w:t>申請（通知）</w:t>
      </w:r>
      <w:r w:rsidRPr="0098377E">
        <w:rPr>
          <w:rFonts w:hint="eastAsia"/>
          <w:szCs w:val="24"/>
        </w:rPr>
        <w:t>土地の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2E7E6B98" w14:textId="77777777" w:rsidTr="006D7C4C">
        <w:trPr>
          <w:trHeight w:val="310"/>
        </w:trPr>
        <w:tc>
          <w:tcPr>
            <w:tcW w:w="5082" w:type="dxa"/>
          </w:tcPr>
          <w:p w14:paraId="34A648A8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所　　　在</w:t>
            </w:r>
          </w:p>
        </w:tc>
        <w:tc>
          <w:tcPr>
            <w:tcW w:w="1580" w:type="dxa"/>
          </w:tcPr>
          <w:p w14:paraId="6A3E15C4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6AD5FE01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F5402A" w:rsidRPr="0098377E" w14:paraId="55AD8C9C" w14:textId="77777777" w:rsidTr="006D7C4C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42F26A2E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  <w:p w14:paraId="68E036E2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7CA66393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1646F8B0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BBF3C33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32753636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</w:tr>
    </w:tbl>
    <w:p w14:paraId="20FBDA2B" w14:textId="77777777" w:rsidR="00AD276C" w:rsidRPr="0098377E" w:rsidRDefault="00AD276C" w:rsidP="00AF043B">
      <w:pPr>
        <w:spacing w:line="340" w:lineRule="exact"/>
        <w:rPr>
          <w:szCs w:val="24"/>
        </w:rPr>
      </w:pPr>
    </w:p>
    <w:p w14:paraId="74C978DF" w14:textId="77777777" w:rsidR="00347514" w:rsidRPr="0098377E" w:rsidRDefault="00347514" w:rsidP="00AF043B">
      <w:pPr>
        <w:spacing w:line="340" w:lineRule="exact"/>
        <w:rPr>
          <w:szCs w:val="24"/>
        </w:rPr>
      </w:pPr>
    </w:p>
    <w:p w14:paraId="5FBC22A8" w14:textId="77777777" w:rsidR="00B9033C" w:rsidRPr="0098377E" w:rsidRDefault="00B9033C" w:rsidP="00AF043B">
      <w:pPr>
        <w:spacing w:line="340" w:lineRule="exact"/>
        <w:ind w:firstLineChars="600" w:firstLine="1378"/>
        <w:jc w:val="left"/>
        <w:rPr>
          <w:szCs w:val="24"/>
        </w:rPr>
      </w:pPr>
      <w:r w:rsidRPr="0098377E">
        <w:rPr>
          <w:rFonts w:hint="eastAsia"/>
          <w:szCs w:val="24"/>
        </w:rPr>
        <w:t>年　　月　　日</w:t>
      </w:r>
    </w:p>
    <w:p w14:paraId="4F8A6118" w14:textId="77777777" w:rsidR="00B9033C" w:rsidRPr="0098377E" w:rsidRDefault="00B9033C" w:rsidP="00AF043B">
      <w:pPr>
        <w:spacing w:line="340" w:lineRule="exact"/>
        <w:jc w:val="left"/>
        <w:rPr>
          <w:szCs w:val="24"/>
        </w:rPr>
      </w:pPr>
    </w:p>
    <w:p w14:paraId="56C13AF2" w14:textId="77777777" w:rsidR="006E7E0A" w:rsidRPr="0098377E" w:rsidRDefault="00B9033C" w:rsidP="00AF043B">
      <w:pPr>
        <w:spacing w:line="340" w:lineRule="exact"/>
        <w:ind w:firstLineChars="400" w:firstLine="919"/>
        <w:rPr>
          <w:szCs w:val="24"/>
        </w:rPr>
      </w:pPr>
      <w:r w:rsidRPr="0098377E">
        <w:rPr>
          <w:rFonts w:hint="eastAsia"/>
          <w:szCs w:val="24"/>
        </w:rPr>
        <w:t>委任者</w:t>
      </w:r>
    </w:p>
    <w:p w14:paraId="0ABBBC4D" w14:textId="3C7CBEFD" w:rsidR="00B9033C" w:rsidRPr="0098377E" w:rsidRDefault="00751CB5" w:rsidP="00AF043B">
      <w:pPr>
        <w:spacing w:line="340" w:lineRule="exact"/>
        <w:ind w:firstLineChars="400" w:firstLine="919"/>
        <w:rPr>
          <w:szCs w:val="24"/>
        </w:rPr>
      </w:pPr>
      <w:r w:rsidRPr="0098377E">
        <w:rPr>
          <w:rFonts w:hint="eastAsia"/>
          <w:szCs w:val="24"/>
        </w:rPr>
        <w:t xml:space="preserve">　</w:t>
      </w:r>
      <w:r w:rsidR="00825D03" w:rsidRPr="0098377E">
        <w:rPr>
          <w:rFonts w:hint="eastAsia"/>
          <w:szCs w:val="24"/>
        </w:rPr>
        <w:t xml:space="preserve">　</w:t>
      </w:r>
      <w:r w:rsidR="00B9033C" w:rsidRPr="0098377E">
        <w:rPr>
          <w:rFonts w:hint="eastAsia"/>
          <w:szCs w:val="24"/>
        </w:rPr>
        <w:t>□</w:t>
      </w:r>
      <w:r w:rsidR="00825D03" w:rsidRPr="0098377E">
        <w:rPr>
          <w:rFonts w:hint="eastAsia"/>
          <w:szCs w:val="24"/>
        </w:rPr>
        <w:t xml:space="preserve">　</w:t>
      </w:r>
      <w:r w:rsidR="00B9033C" w:rsidRPr="0098377E">
        <w:rPr>
          <w:rFonts w:hint="eastAsia"/>
          <w:szCs w:val="24"/>
        </w:rPr>
        <w:t>賃貸人</w:t>
      </w:r>
      <w:r w:rsidR="00825D03" w:rsidRPr="0098377E">
        <w:rPr>
          <w:rFonts w:hint="eastAsia"/>
          <w:szCs w:val="24"/>
        </w:rPr>
        <w:t xml:space="preserve">　</w:t>
      </w:r>
      <w:r w:rsidR="00B9033C" w:rsidRPr="0098377E">
        <w:rPr>
          <w:rFonts w:hint="eastAsia"/>
          <w:szCs w:val="24"/>
        </w:rPr>
        <w:t>□</w:t>
      </w:r>
      <w:r w:rsidR="00825D03" w:rsidRPr="0098377E">
        <w:rPr>
          <w:rFonts w:hint="eastAsia"/>
          <w:szCs w:val="24"/>
        </w:rPr>
        <w:t xml:space="preserve">　</w:t>
      </w:r>
      <w:r w:rsidR="00B9033C" w:rsidRPr="0098377E">
        <w:rPr>
          <w:rFonts w:hint="eastAsia"/>
          <w:szCs w:val="24"/>
        </w:rPr>
        <w:t>賃借人</w:t>
      </w:r>
      <w:r w:rsidRPr="0098377E">
        <w:rPr>
          <w:rFonts w:hint="eastAsia"/>
          <w:szCs w:val="24"/>
        </w:rPr>
        <w:t xml:space="preserve">　</w:t>
      </w:r>
      <w:r w:rsidRPr="0098377E">
        <w:rPr>
          <w:rFonts w:hint="eastAsia"/>
          <w:sz w:val="20"/>
          <w:szCs w:val="20"/>
        </w:rPr>
        <w:t>※</w:t>
      </w:r>
      <w:r w:rsidR="00D10C17" w:rsidRPr="0098377E">
        <w:rPr>
          <w:rFonts w:hint="eastAsia"/>
          <w:sz w:val="20"/>
          <w:szCs w:val="20"/>
        </w:rPr>
        <w:t>３</w:t>
      </w:r>
    </w:p>
    <w:p w14:paraId="5F337CA2" w14:textId="49EF629C" w:rsidR="00B9033C" w:rsidRPr="0098377E" w:rsidRDefault="00B9033C" w:rsidP="00AF043B">
      <w:pPr>
        <w:spacing w:line="34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住所</w:t>
      </w:r>
      <w:bookmarkStart w:id="5" w:name="_Hlk155266475"/>
      <w:r w:rsidR="00A14DC5" w:rsidRPr="0098377E">
        <w:rPr>
          <w:rFonts w:hint="eastAsia"/>
          <w:szCs w:val="24"/>
        </w:rPr>
        <w:t xml:space="preserve">　</w:t>
      </w:r>
      <w:r w:rsidR="00A14DC5" w:rsidRPr="0098377E">
        <w:rPr>
          <w:rFonts w:hint="eastAsia"/>
          <w:sz w:val="20"/>
          <w:szCs w:val="20"/>
        </w:rPr>
        <w:t>※</w:t>
      </w:r>
      <w:bookmarkEnd w:id="5"/>
      <w:r w:rsidR="00D10C17" w:rsidRPr="0098377E">
        <w:rPr>
          <w:rFonts w:hint="eastAsia"/>
          <w:sz w:val="20"/>
          <w:szCs w:val="20"/>
        </w:rPr>
        <w:t>１</w:t>
      </w:r>
    </w:p>
    <w:p w14:paraId="3FC0D320" w14:textId="5DCFDB86" w:rsidR="00FA42DB" w:rsidRPr="0098377E" w:rsidRDefault="00B9033C" w:rsidP="00AF043B">
      <w:pPr>
        <w:spacing w:line="34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bookmarkStart w:id="6" w:name="_Hlk155747158"/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  <w:bookmarkEnd w:id="6"/>
    </w:p>
    <w:p w14:paraId="054202D1" w14:textId="77777777" w:rsidR="00354A62" w:rsidRPr="0098377E" w:rsidRDefault="00354A62" w:rsidP="00AF043B">
      <w:pPr>
        <w:spacing w:line="340" w:lineRule="exact"/>
        <w:rPr>
          <w:szCs w:val="24"/>
        </w:rPr>
      </w:pPr>
    </w:p>
    <w:p w14:paraId="0A475E0B" w14:textId="02576C6E" w:rsidR="00D10C17" w:rsidRPr="0098377E" w:rsidRDefault="00D10C17" w:rsidP="00B477E8">
      <w:pPr>
        <w:spacing w:line="340" w:lineRule="exact"/>
        <w:ind w:leftChars="100" w:left="460" w:hangingChars="100" w:hanging="230"/>
        <w:rPr>
          <w:szCs w:val="24"/>
        </w:rPr>
      </w:pPr>
      <w:bookmarkStart w:id="7" w:name="_Hlk155266337"/>
      <w:bookmarkStart w:id="8" w:name="_Hlk155257697"/>
      <w:r w:rsidRPr="0098377E">
        <w:rPr>
          <w:rFonts w:hint="eastAsia"/>
          <w:szCs w:val="24"/>
        </w:rPr>
        <w:t xml:space="preserve">※１　</w:t>
      </w:r>
      <w:r w:rsidR="00F56095" w:rsidRPr="0098377E">
        <w:rPr>
          <w:rFonts w:hAnsi="ＭＳ 明朝" w:hint="eastAsia"/>
          <w:szCs w:val="24"/>
        </w:rPr>
        <w:t>行政書士の場合は事務所の所在地</w:t>
      </w:r>
      <w:r w:rsidR="005D4D7C" w:rsidRPr="0098377E">
        <w:rPr>
          <w:rFonts w:hAnsi="ＭＳ 明朝" w:hint="eastAsia"/>
          <w:szCs w:val="24"/>
        </w:rPr>
        <w:t>、</w:t>
      </w:r>
      <w:r w:rsidRPr="0098377E">
        <w:rPr>
          <w:rFonts w:hint="eastAsia"/>
          <w:szCs w:val="24"/>
        </w:rPr>
        <w:t>法人の場合は主たる事務所の所在地</w:t>
      </w:r>
    </w:p>
    <w:p w14:paraId="6EEF73C8" w14:textId="34715651" w:rsidR="00D10C17" w:rsidRPr="0098377E" w:rsidRDefault="00D10C17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※２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</w:p>
    <w:p w14:paraId="19D34F1D" w14:textId="508BE432" w:rsidR="00AF043B" w:rsidRPr="0098377E" w:rsidRDefault="00D10C17" w:rsidP="00B477E8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※３　いずれかにチェック☑</w:t>
      </w:r>
      <w:bookmarkEnd w:id="0"/>
      <w:bookmarkEnd w:id="7"/>
      <w:bookmarkEnd w:id="8"/>
    </w:p>
    <w:sectPr w:rsidR="00AF043B" w:rsidRPr="0098377E" w:rsidSect="001403DE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EC01" w14:textId="77777777" w:rsidR="001403DE" w:rsidRDefault="001403DE">
      <w:r>
        <w:separator/>
      </w:r>
    </w:p>
  </w:endnote>
  <w:endnote w:type="continuationSeparator" w:id="0">
    <w:p w14:paraId="5279AC7F" w14:textId="77777777" w:rsidR="001403DE" w:rsidRDefault="001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64AE" w14:textId="77777777" w:rsidR="001403DE" w:rsidRDefault="001403DE">
      <w:r>
        <w:separator/>
      </w:r>
    </w:p>
  </w:footnote>
  <w:footnote w:type="continuationSeparator" w:id="0">
    <w:p w14:paraId="4C45F269" w14:textId="77777777" w:rsidR="001403DE" w:rsidRDefault="0014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03DE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B6A13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3F79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5F7F"/>
    <w:rsid w:val="005201F2"/>
    <w:rsid w:val="005205F3"/>
    <w:rsid w:val="00521CDA"/>
    <w:rsid w:val="005220C9"/>
    <w:rsid w:val="005225BD"/>
    <w:rsid w:val="00526F4A"/>
    <w:rsid w:val="00527F6C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4DC"/>
    <w:rsid w:val="00726661"/>
    <w:rsid w:val="00727442"/>
    <w:rsid w:val="00727CAA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27F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2451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25CD3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2234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7B2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5B95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20T00:09:00Z</cp:lastPrinted>
  <dcterms:created xsi:type="dcterms:W3CDTF">2024-04-04T15:30:00Z</dcterms:created>
  <dcterms:modified xsi:type="dcterms:W3CDTF">2024-04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